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="206" w:tblpY="100"/>
        <w:tblW w:w="0" w:type="auto"/>
        <w:tblLook w:val="04A0" w:firstRow="1" w:lastRow="0" w:firstColumn="1" w:lastColumn="0" w:noHBand="0" w:noVBand="1"/>
      </w:tblPr>
      <w:tblGrid>
        <w:gridCol w:w="5202"/>
        <w:gridCol w:w="60"/>
        <w:gridCol w:w="15"/>
        <w:gridCol w:w="5179"/>
      </w:tblGrid>
      <w:tr w:rsidR="001549D6" w:rsidTr="0028185B">
        <w:trPr>
          <w:trHeight w:val="4243"/>
        </w:trPr>
        <w:tc>
          <w:tcPr>
            <w:tcW w:w="10456" w:type="dxa"/>
            <w:gridSpan w:val="4"/>
          </w:tcPr>
          <w:p w:rsidR="001549D6" w:rsidRPr="00C8422A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Unvanı, Ad</w:t>
            </w:r>
            <w:r w:rsidR="007775F9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-Soyad</w:t>
            </w:r>
            <w:r w:rsidR="007775F9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2FA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Kurum Sicil No:</w:t>
            </w:r>
          </w:p>
          <w:p w:rsidR="001549D6" w:rsidRPr="00C8422A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49D6" w:rsidRPr="00C8422A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Gideceği Kuruluş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9D6" w:rsidRPr="00C8422A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Görev Günleri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7BF">
              <w:rPr>
                <w:rFonts w:ascii="Times New Roman" w:hAnsi="Times New Roman" w:cs="Times New Roman"/>
                <w:sz w:val="24"/>
                <w:szCs w:val="24"/>
              </w:rPr>
              <w:t>./2021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1137BF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2F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342F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 xml:space="preserve">) gün + ( </w:t>
            </w:r>
            <w:r w:rsidR="00342F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) gün yol</w:t>
            </w:r>
          </w:p>
          <w:p w:rsidR="001549D6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Görev Niteli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9D6" w:rsidRPr="00C8422A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D6" w:rsidRDefault="001549D6" w:rsidP="00BD2DC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b/>
                <w:sz w:val="24"/>
                <w:szCs w:val="24"/>
              </w:rPr>
              <w:t>BÖLÜM BAŞKANLIĞINA</w:t>
            </w:r>
          </w:p>
          <w:p w:rsidR="001549D6" w:rsidRDefault="001549D6" w:rsidP="00BD2DC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9C9EAFC" wp14:editId="0248B6C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83515</wp:posOffset>
                      </wp:positionV>
                      <wp:extent cx="200025" cy="20002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F6690E" id="Dikdörtgen 1" o:spid="_x0000_s1026" style="position:absolute;margin-left:12.4pt;margin-top:14.45pt;width:15.75pt;height:15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" fillcolor="white [3201]" strokecolor="black [3200]" strokeweight="2pt"/>
                  </w:pict>
                </mc:Fallback>
              </mc:AlternateContent>
            </w:r>
          </w:p>
          <w:p w:rsidR="001549D6" w:rsidRDefault="001549D6" w:rsidP="00BD2DCF">
            <w:pPr>
              <w:pStyle w:val="AralkYok"/>
              <w:spacing w:line="480" w:lineRule="auto"/>
              <w:ind w:left="360" w:firstLine="3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98424A" wp14:editId="7E33D67D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44170</wp:posOffset>
                      </wp:positionV>
                      <wp:extent cx="200025" cy="20002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49D6" w:rsidRDefault="001549D6" w:rsidP="001549D6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jc w:val="center"/>
                                  </w:pPr>
                                  <w:proofErr w:type="gramStart"/>
                                  <w: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8424A" id="Dikdörtgen 2" o:spid="_x0000_s1026" style="position:absolute;left:0;text-align:left;margin-left:12.4pt;margin-top:27.1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" fillcolor="white [3201]" strokecolor="black [3200]" strokeweight="2pt">
                      <v:textbox>
                        <w:txbxContent>
                          <w:p w:rsidR="001549D6" w:rsidRDefault="001549D6" w:rsidP="001549D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lluksuz gündeliksiz görev izni</w:t>
            </w:r>
          </w:p>
          <w:p w:rsidR="0028185B" w:rsidRPr="0028185B" w:rsidRDefault="001549D6" w:rsidP="0028185B">
            <w:pPr>
              <w:pStyle w:val="AralkYok"/>
              <w:spacing w:line="480" w:lineRule="auto"/>
              <w:ind w:left="360" w:firstLine="3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lluklu gündelikli görev izni</w:t>
            </w:r>
          </w:p>
          <w:p w:rsidR="001549D6" w:rsidRDefault="001549D6" w:rsidP="007F3142">
            <w:pPr>
              <w:rPr>
                <w:rFonts w:ascii="Times New Roman" w:hAnsi="Times New Roman" w:cs="Times New Roman"/>
              </w:rPr>
            </w:pPr>
            <w:r w:rsidRPr="00EC7EF3">
              <w:rPr>
                <w:rFonts w:ascii="Times New Roman" w:hAnsi="Times New Roman" w:cs="Times New Roman"/>
              </w:rPr>
              <w:t>Yukardaki bilgiler ve 2547 sayılı Kanunun 39 maddesi uyarınca yolluk</w:t>
            </w:r>
            <w:r w:rsidR="007F3142">
              <w:rPr>
                <w:rFonts w:ascii="Times New Roman" w:hAnsi="Times New Roman" w:cs="Times New Roman"/>
              </w:rPr>
              <w:t>suz</w:t>
            </w:r>
            <w:r w:rsidRPr="00EC7EF3">
              <w:rPr>
                <w:rFonts w:ascii="Times New Roman" w:hAnsi="Times New Roman" w:cs="Times New Roman"/>
              </w:rPr>
              <w:t xml:space="preserve"> ve </w:t>
            </w:r>
            <w:r w:rsidR="007F3142">
              <w:rPr>
                <w:rFonts w:ascii="Times New Roman" w:hAnsi="Times New Roman" w:cs="Times New Roman"/>
              </w:rPr>
              <w:t>gündeliksiz</w:t>
            </w:r>
            <w:r w:rsidRPr="00EC7EF3">
              <w:rPr>
                <w:rFonts w:ascii="Times New Roman" w:hAnsi="Times New Roman" w:cs="Times New Roman"/>
              </w:rPr>
              <w:t xml:space="preserve"> olarak görevlendirmemi izinlerinize arz ederim.</w:t>
            </w:r>
          </w:p>
        </w:tc>
      </w:tr>
      <w:tr w:rsidR="001549D6" w:rsidTr="00EA7F43">
        <w:trPr>
          <w:trHeight w:val="839"/>
        </w:trPr>
        <w:tc>
          <w:tcPr>
            <w:tcW w:w="5202" w:type="dxa"/>
            <w:vAlign w:val="center"/>
          </w:tcPr>
          <w:p w:rsidR="001549D6" w:rsidRDefault="001549D6" w:rsidP="00BD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 içinde yurtiçi ve yurtdışı görevlendirilmelerde kullandığı toplam ödenek miktarı:</w:t>
            </w:r>
          </w:p>
        </w:tc>
        <w:tc>
          <w:tcPr>
            <w:tcW w:w="5254" w:type="dxa"/>
            <w:gridSpan w:val="3"/>
            <w:vAlign w:val="center"/>
          </w:tcPr>
          <w:p w:rsidR="001549D6" w:rsidRDefault="001549D6" w:rsidP="00BD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9D6" w:rsidTr="00BD2DCF">
        <w:trPr>
          <w:trHeight w:val="1680"/>
        </w:trPr>
        <w:tc>
          <w:tcPr>
            <w:tcW w:w="10456" w:type="dxa"/>
            <w:gridSpan w:val="4"/>
          </w:tcPr>
          <w:p w:rsidR="00BD2DCF" w:rsidRDefault="001549D6" w:rsidP="00BD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9D6" w:rsidRDefault="001549D6" w:rsidP="00BD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BB2EB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77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:rsidR="001549D6" w:rsidRDefault="001549D6" w:rsidP="00BD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BB2E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7775F9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yad</w:t>
            </w:r>
            <w:r w:rsidR="007775F9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</w:p>
          <w:p w:rsidR="001549D6" w:rsidRPr="00BD2DCF" w:rsidRDefault="001549D6" w:rsidP="007775F9">
            <w:pPr>
              <w:jc w:val="both"/>
              <w:rPr>
                <w:rFonts w:ascii="Times New Roman" w:hAnsi="Times New Roman" w:cs="Times New Roman"/>
              </w:rPr>
            </w:pPr>
            <w:r w:rsidRPr="00BD2DCF">
              <w:rPr>
                <w:rFonts w:ascii="Times New Roman" w:hAnsi="Times New Roman" w:cs="Times New Roman"/>
              </w:rPr>
              <w:t>* Görev izni talebinde: Bildiri özeti, kabul yazısı, davet mektubu vb. belgeler, görev dönüşünde faaliyet raporu eklenecektir.</w:t>
            </w:r>
          </w:p>
          <w:p w:rsidR="001549D6" w:rsidRDefault="001549D6" w:rsidP="00BD2DCF">
            <w:pPr>
              <w:rPr>
                <w:rFonts w:ascii="Times New Roman" w:hAnsi="Times New Roman" w:cs="Times New Roman"/>
              </w:rPr>
            </w:pPr>
            <w:r w:rsidRPr="00BD2DCF">
              <w:rPr>
                <w:rFonts w:ascii="Times New Roman" w:hAnsi="Times New Roman" w:cs="Times New Roman"/>
              </w:rPr>
              <w:t>* İzin istediğiniz ACİL bir nedene dayanıyorsa, bu nedeni kısaca açıklayınız.</w:t>
            </w:r>
          </w:p>
          <w:p w:rsidR="003B676A" w:rsidRPr="00934CDC" w:rsidRDefault="003B676A" w:rsidP="00BD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CF" w:rsidTr="0028185B">
        <w:trPr>
          <w:trHeight w:val="409"/>
        </w:trPr>
        <w:tc>
          <w:tcPr>
            <w:tcW w:w="10456" w:type="dxa"/>
            <w:gridSpan w:val="4"/>
          </w:tcPr>
          <w:p w:rsidR="00BD2DCF" w:rsidRPr="00BD2DCF" w:rsidRDefault="00BD2DCF" w:rsidP="0077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DCF">
              <w:rPr>
                <w:rFonts w:ascii="Times New Roman" w:hAnsi="Times New Roman" w:cs="Times New Roman"/>
                <w:b/>
                <w:sz w:val="24"/>
                <w:szCs w:val="24"/>
              </w:rPr>
              <w:t>DEKANLIK MAKAMINA</w:t>
            </w:r>
          </w:p>
        </w:tc>
      </w:tr>
      <w:tr w:rsidR="001549D6" w:rsidTr="00BD2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5277" w:type="dxa"/>
            <w:gridSpan w:val="3"/>
            <w:vAlign w:val="center"/>
          </w:tcPr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</w:t>
            </w:r>
            <w:r w:rsidR="007775F9">
              <w:rPr>
                <w:rFonts w:ascii="Times New Roman" w:hAnsi="Times New Roman" w:cs="Times New Roman"/>
              </w:rPr>
              <w:t>ı</w:t>
            </w:r>
            <w:r>
              <w:rPr>
                <w:rFonts w:ascii="Times New Roman" w:hAnsi="Times New Roman" w:cs="Times New Roman"/>
              </w:rPr>
              <w:t xml:space="preserve"> Soyad</w:t>
            </w:r>
            <w:r w:rsidR="007775F9">
              <w:rPr>
                <w:rFonts w:ascii="Times New Roman" w:hAnsi="Times New Roman" w:cs="Times New Roman"/>
              </w:rPr>
              <w:t>ı</w:t>
            </w:r>
          </w:p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Başkanı</w:t>
            </w:r>
          </w:p>
        </w:tc>
        <w:tc>
          <w:tcPr>
            <w:tcW w:w="5179" w:type="dxa"/>
            <w:vAlign w:val="center"/>
          </w:tcPr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NDUR / UYGUN DEĞİLDİR</w:t>
            </w:r>
          </w:p>
        </w:tc>
      </w:tr>
      <w:tr w:rsidR="00680293" w:rsidTr="00BD2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5277" w:type="dxa"/>
            <w:gridSpan w:val="3"/>
            <w:vAlign w:val="center"/>
          </w:tcPr>
          <w:p w:rsidR="00680293" w:rsidRDefault="00680293" w:rsidP="0068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nin/Yüksekokulun yıl içinde yurtiçi ve yurtdışı görevlendirilmelerde kullandığı toplam ödenek miktarı:</w:t>
            </w:r>
          </w:p>
        </w:tc>
        <w:tc>
          <w:tcPr>
            <w:tcW w:w="5179" w:type="dxa"/>
            <w:vAlign w:val="center"/>
          </w:tcPr>
          <w:p w:rsidR="00680293" w:rsidRPr="00680293" w:rsidRDefault="00680293" w:rsidP="00680293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</w:tr>
      <w:tr w:rsidR="001549D6" w:rsidTr="00BD2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10456" w:type="dxa"/>
            <w:gridSpan w:val="4"/>
            <w:vAlign w:val="center"/>
          </w:tcPr>
          <w:p w:rsidR="001549D6" w:rsidRPr="005C2BD1" w:rsidRDefault="00BD2DCF" w:rsidP="00BD2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BD1">
              <w:rPr>
                <w:rFonts w:ascii="Times New Roman" w:hAnsi="Times New Roman" w:cs="Times New Roman"/>
                <w:b/>
                <w:sz w:val="24"/>
                <w:szCs w:val="24"/>
              </w:rPr>
              <w:t>REKTÖRLÜK</w:t>
            </w:r>
            <w:r w:rsidR="001549D6" w:rsidRPr="005C2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KAMINA</w:t>
            </w:r>
          </w:p>
        </w:tc>
      </w:tr>
      <w:tr w:rsidR="001549D6" w:rsidTr="00BD2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5"/>
        </w:trPr>
        <w:tc>
          <w:tcPr>
            <w:tcW w:w="5262" w:type="dxa"/>
            <w:gridSpan w:val="2"/>
            <w:vAlign w:val="center"/>
          </w:tcPr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  <w:p w:rsidR="001549D6" w:rsidRDefault="001137BF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</w:p>
          <w:p w:rsidR="001549D6" w:rsidRDefault="001549D6" w:rsidP="00777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an</w:t>
            </w:r>
            <w:bookmarkStart w:id="0" w:name="_GoBack"/>
            <w:bookmarkEnd w:id="0"/>
          </w:p>
        </w:tc>
        <w:tc>
          <w:tcPr>
            <w:tcW w:w="5194" w:type="dxa"/>
            <w:gridSpan w:val="2"/>
            <w:vAlign w:val="center"/>
          </w:tcPr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NDUR / UYGUN DEĞİLDİR</w:t>
            </w:r>
          </w:p>
        </w:tc>
      </w:tr>
      <w:tr w:rsidR="00BD2DCF" w:rsidTr="00BD2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10456" w:type="dxa"/>
            <w:gridSpan w:val="4"/>
          </w:tcPr>
          <w:p w:rsidR="003B676A" w:rsidRDefault="003B676A" w:rsidP="00BD2D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CF" w:rsidRPr="00F91CB9" w:rsidRDefault="008217FB" w:rsidP="00BD2D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YK/</w:t>
            </w:r>
            <w:r w:rsidR="00BD2DCF" w:rsidRPr="00F91CB9">
              <w:rPr>
                <w:rFonts w:ascii="Times New Roman" w:hAnsi="Times New Roman" w:cs="Times New Roman"/>
                <w:sz w:val="24"/>
                <w:szCs w:val="24"/>
              </w:rPr>
              <w:t>FYK Karar Tarihi:</w:t>
            </w:r>
          </w:p>
          <w:p w:rsidR="00BD2DCF" w:rsidRPr="00F91CB9" w:rsidRDefault="008217FB" w:rsidP="00BD2D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YK/</w:t>
            </w:r>
            <w:r w:rsidR="00BD2DCF" w:rsidRPr="00F91CB9">
              <w:rPr>
                <w:rFonts w:ascii="Times New Roman" w:hAnsi="Times New Roman" w:cs="Times New Roman"/>
                <w:sz w:val="24"/>
                <w:szCs w:val="24"/>
              </w:rPr>
              <w:t>FYK Karar Sayısı:</w:t>
            </w:r>
          </w:p>
          <w:p w:rsidR="00BD2DCF" w:rsidRPr="00F91CB9" w:rsidRDefault="00BD2DCF" w:rsidP="00BD2D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91CB9">
              <w:rPr>
                <w:rFonts w:ascii="Times New Roman" w:hAnsi="Times New Roman" w:cs="Times New Roman"/>
                <w:sz w:val="24"/>
                <w:szCs w:val="24"/>
              </w:rPr>
              <w:t xml:space="preserve">Süresi                </w:t>
            </w:r>
            <w:r w:rsidR="004A21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1CB9">
              <w:rPr>
                <w:rFonts w:ascii="Times New Roman" w:hAnsi="Times New Roman" w:cs="Times New Roman"/>
                <w:sz w:val="24"/>
                <w:szCs w:val="24"/>
              </w:rPr>
              <w:t xml:space="preserve"> : (     ) gün (yol hariç)</w:t>
            </w:r>
          </w:p>
          <w:p w:rsidR="00BD2DCF" w:rsidRDefault="00F91CB9" w:rsidP="00BD2D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4A21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2DCF" w:rsidRPr="00F91CB9">
              <w:rPr>
                <w:rFonts w:ascii="Times New Roman" w:hAnsi="Times New Roman" w:cs="Times New Roman"/>
                <w:sz w:val="24"/>
                <w:szCs w:val="24"/>
              </w:rPr>
              <w:t xml:space="preserve">(     ) gün (yol </w:t>
            </w:r>
            <w:r w:rsidR="007775F9" w:rsidRPr="00F91CB9">
              <w:rPr>
                <w:rFonts w:ascii="Times New Roman" w:hAnsi="Times New Roman" w:cs="Times New Roman"/>
                <w:sz w:val="24"/>
                <w:szCs w:val="24"/>
              </w:rPr>
              <w:t>dâhil</w:t>
            </w:r>
            <w:r w:rsidR="00BD2DCF" w:rsidRPr="00F91C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676A" w:rsidRPr="00BD2DCF" w:rsidRDefault="003B676A" w:rsidP="00BD2DCF">
            <w:pPr>
              <w:pStyle w:val="AralkYok"/>
              <w:rPr>
                <w:sz w:val="24"/>
                <w:szCs w:val="24"/>
              </w:rPr>
            </w:pPr>
          </w:p>
        </w:tc>
      </w:tr>
    </w:tbl>
    <w:p w:rsidR="00EC7EF3" w:rsidRPr="00AD2E7C" w:rsidRDefault="00AD2E7C" w:rsidP="00AD2E7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t xml:space="preserve">    </w:t>
      </w:r>
      <w:r w:rsidR="007D5C29" w:rsidRPr="00AD2E7C">
        <w:rPr>
          <w:rFonts w:ascii="Times New Roman" w:hAnsi="Times New Roman" w:cs="Times New Roman"/>
          <w:b/>
          <w:sz w:val="24"/>
          <w:szCs w:val="24"/>
        </w:rPr>
        <w:t>ÖNEMLİ NOT:</w:t>
      </w:r>
    </w:p>
    <w:p w:rsidR="007D5C29" w:rsidRPr="00BD2DCF" w:rsidRDefault="007D5C29" w:rsidP="007D5C29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BD2DCF">
        <w:rPr>
          <w:rFonts w:ascii="Times New Roman" w:hAnsi="Times New Roman" w:cs="Times New Roman"/>
        </w:rPr>
        <w:t xml:space="preserve">7 güne kadar yolluksuz izin için </w:t>
      </w:r>
      <w:r w:rsidRPr="00BD2DCF">
        <w:rPr>
          <w:rFonts w:ascii="Times New Roman" w:hAnsi="Times New Roman" w:cs="Times New Roman"/>
          <w:b/>
          <w:u w:val="single"/>
        </w:rPr>
        <w:t>en az 5 gün işgünü</w:t>
      </w:r>
    </w:p>
    <w:p w:rsidR="007D5C29" w:rsidRPr="00BD2DCF" w:rsidRDefault="007D5C29" w:rsidP="007D5C29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BD2DCF">
        <w:rPr>
          <w:rFonts w:ascii="Times New Roman" w:hAnsi="Times New Roman" w:cs="Times New Roman"/>
        </w:rPr>
        <w:t xml:space="preserve">8-14 gün arası yolluksuz izin için </w:t>
      </w:r>
      <w:r w:rsidRPr="00BD2DCF">
        <w:rPr>
          <w:rFonts w:ascii="Times New Roman" w:hAnsi="Times New Roman" w:cs="Times New Roman"/>
          <w:b/>
          <w:u w:val="single"/>
        </w:rPr>
        <w:t>en az 15 işgünü</w:t>
      </w:r>
    </w:p>
    <w:p w:rsidR="007D5C29" w:rsidRPr="00BD2DCF" w:rsidRDefault="007D5C29" w:rsidP="007D5C29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u w:val="single"/>
        </w:rPr>
      </w:pPr>
      <w:r w:rsidRPr="00BD2DCF">
        <w:rPr>
          <w:rFonts w:ascii="Times New Roman" w:hAnsi="Times New Roman" w:cs="Times New Roman"/>
        </w:rPr>
        <w:t xml:space="preserve">Yurtiçi yolluklu izin için </w:t>
      </w:r>
      <w:r w:rsidRPr="00BD2DCF">
        <w:rPr>
          <w:rFonts w:ascii="Times New Roman" w:hAnsi="Times New Roman" w:cs="Times New Roman"/>
          <w:b/>
          <w:u w:val="single"/>
        </w:rPr>
        <w:t>en az 20 işgünü</w:t>
      </w:r>
    </w:p>
    <w:p w:rsidR="00BD2DCF" w:rsidRPr="00BD2DCF" w:rsidRDefault="000218C8" w:rsidP="00BD2DCF">
      <w:pPr>
        <w:pStyle w:val="ListeParagraf"/>
        <w:numPr>
          <w:ilvl w:val="0"/>
          <w:numId w:val="4"/>
        </w:numPr>
        <w:spacing w:after="0"/>
        <w:ind w:left="714" w:hanging="357"/>
        <w:rPr>
          <w:rFonts w:ascii="Times New Roman" w:hAnsi="Times New Roman" w:cs="Times New Roman"/>
        </w:rPr>
      </w:pPr>
      <w:r w:rsidRPr="00BD2DCF">
        <w:rPr>
          <w:rFonts w:ascii="Times New Roman" w:hAnsi="Times New Roman" w:cs="Times New Roman"/>
        </w:rPr>
        <w:t xml:space="preserve">Yurtdışı yolluklu izin için </w:t>
      </w:r>
      <w:r w:rsidRPr="00BD2DCF">
        <w:rPr>
          <w:rFonts w:ascii="Times New Roman" w:hAnsi="Times New Roman" w:cs="Times New Roman"/>
          <w:b/>
          <w:u w:val="single"/>
        </w:rPr>
        <w:t>en az 40 işgünü</w:t>
      </w:r>
      <w:r w:rsidR="00BD2DCF" w:rsidRPr="00BD2DCF">
        <w:rPr>
          <w:rFonts w:ascii="Times New Roman" w:hAnsi="Times New Roman" w:cs="Times New Roman"/>
          <w:b/>
          <w:u w:val="single"/>
        </w:rPr>
        <w:t xml:space="preserve">   </w:t>
      </w:r>
    </w:p>
    <w:p w:rsidR="000218C8" w:rsidRPr="00BD2DCF" w:rsidRDefault="00BD2DCF" w:rsidP="00BD2DCF">
      <w:pPr>
        <w:spacing w:after="120"/>
        <w:ind w:left="360" w:firstLine="348"/>
        <w:rPr>
          <w:rFonts w:ascii="Times New Roman" w:hAnsi="Times New Roman" w:cs="Times New Roman"/>
        </w:rPr>
      </w:pPr>
      <w:r w:rsidRPr="00BD2DCF">
        <w:rPr>
          <w:rFonts w:ascii="Times New Roman" w:hAnsi="Times New Roman" w:cs="Times New Roman"/>
          <w:b/>
          <w:u w:val="single"/>
        </w:rPr>
        <w:t>ö</w:t>
      </w:r>
      <w:r w:rsidR="000218C8" w:rsidRPr="00BD2DCF">
        <w:rPr>
          <w:rFonts w:ascii="Times New Roman" w:hAnsi="Times New Roman" w:cs="Times New Roman"/>
          <w:b/>
          <w:u w:val="single"/>
        </w:rPr>
        <w:t>ncesinden başvurulması gereklidir.</w:t>
      </w:r>
    </w:p>
    <w:p w:rsidR="001549D6" w:rsidRPr="007D5C29" w:rsidRDefault="001549D6" w:rsidP="00BD2DCF">
      <w:pPr>
        <w:spacing w:after="12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Ani olarak ortaya çıkabilecek doğal afet, kaza, hastalık, ölüm ya da geç gelmiş bir davet vb. nedenlerle, yalnızca yıllık izin ya da 7 güne kadar yolluksuz izin kullanılabilir, bunun için acil durumun nedeni açıkça belirtilmelidir.</w:t>
      </w:r>
    </w:p>
    <w:sectPr w:rsidR="001549D6" w:rsidRPr="007D5C29" w:rsidSect="00551804">
      <w:headerReference w:type="default" r:id="rId8"/>
      <w:pgSz w:w="11906" w:h="16838"/>
      <w:pgMar w:top="1417" w:right="566" w:bottom="284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A6D" w:rsidRDefault="00807A6D" w:rsidP="00551804">
      <w:pPr>
        <w:spacing w:after="0" w:line="240" w:lineRule="auto"/>
      </w:pPr>
      <w:r>
        <w:separator/>
      </w:r>
    </w:p>
  </w:endnote>
  <w:endnote w:type="continuationSeparator" w:id="0">
    <w:p w:rsidR="00807A6D" w:rsidRDefault="00807A6D" w:rsidP="0055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A6D" w:rsidRDefault="00807A6D" w:rsidP="00551804">
      <w:pPr>
        <w:spacing w:after="0" w:line="240" w:lineRule="auto"/>
      </w:pPr>
      <w:r>
        <w:separator/>
      </w:r>
    </w:p>
  </w:footnote>
  <w:footnote w:type="continuationSeparator" w:id="0">
    <w:p w:rsidR="00807A6D" w:rsidRDefault="00807A6D" w:rsidP="00551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804" w:rsidRDefault="007775F9" w:rsidP="00FA45A1">
    <w:pPr>
      <w:pStyle w:val="stBilgi"/>
      <w:tabs>
        <w:tab w:val="clear" w:pos="4536"/>
        <w:tab w:val="clear" w:pos="9072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7216" behindDoc="1" locked="0" layoutInCell="1" allowOverlap="1" wp14:anchorId="324AE267" wp14:editId="7DDC4A14">
          <wp:simplePos x="0" y="0"/>
          <wp:positionH relativeFrom="column">
            <wp:posOffset>1905</wp:posOffset>
          </wp:positionH>
          <wp:positionV relativeFrom="paragraph">
            <wp:posOffset>-80010</wp:posOffset>
          </wp:positionV>
          <wp:extent cx="781050" cy="770255"/>
          <wp:effectExtent l="0" t="0" r="0" b="0"/>
          <wp:wrapNone/>
          <wp:docPr id="3" name="0 Resim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230E">
      <w:rPr>
        <w:rFonts w:ascii="Times New Roman" w:hAnsi="Times New Roman" w:cs="Times New Roman"/>
        <w:b/>
        <w:sz w:val="24"/>
        <w:szCs w:val="24"/>
      </w:rPr>
      <w:t>BAYBURT ÜNİVERSİTESİ</w:t>
    </w:r>
  </w:p>
  <w:p w:rsidR="00FA45A1" w:rsidRDefault="007775F9" w:rsidP="00FA45A1">
    <w:pPr>
      <w:pStyle w:val="stBilgi"/>
      <w:tabs>
        <w:tab w:val="clear" w:pos="4536"/>
        <w:tab w:val="clear" w:pos="9072"/>
        <w:tab w:val="left" w:pos="3465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BAYBURT EĞİTİM </w:t>
    </w:r>
    <w:r w:rsidR="00CB6428">
      <w:rPr>
        <w:rFonts w:ascii="Times New Roman" w:hAnsi="Times New Roman" w:cs="Times New Roman"/>
        <w:b/>
        <w:sz w:val="24"/>
        <w:szCs w:val="24"/>
      </w:rPr>
      <w:t>FAKÜLTESİ</w:t>
    </w:r>
  </w:p>
  <w:p w:rsidR="00CB6428" w:rsidRDefault="00CB6428" w:rsidP="00FA45A1">
    <w:pPr>
      <w:pStyle w:val="stBilgi"/>
      <w:tabs>
        <w:tab w:val="clear" w:pos="4536"/>
        <w:tab w:val="clear" w:pos="9072"/>
        <w:tab w:val="left" w:pos="3465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KADEMİK PERSONEL GÖREVLENDİRME VE ONAY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6815"/>
    <w:multiLevelType w:val="hybridMultilevel"/>
    <w:tmpl w:val="5F825F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64BD5"/>
    <w:multiLevelType w:val="hybridMultilevel"/>
    <w:tmpl w:val="F3083996"/>
    <w:lvl w:ilvl="0" w:tplc="C1FC77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84435"/>
    <w:multiLevelType w:val="hybridMultilevel"/>
    <w:tmpl w:val="142C2782"/>
    <w:lvl w:ilvl="0" w:tplc="1382E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8762D"/>
    <w:multiLevelType w:val="hybridMultilevel"/>
    <w:tmpl w:val="0A7802DA"/>
    <w:lvl w:ilvl="0" w:tplc="EC701E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2A"/>
    <w:rsid w:val="0000112B"/>
    <w:rsid w:val="000218C8"/>
    <w:rsid w:val="000A3FF7"/>
    <w:rsid w:val="001137BF"/>
    <w:rsid w:val="00116AFF"/>
    <w:rsid w:val="001549D6"/>
    <w:rsid w:val="001A152B"/>
    <w:rsid w:val="0028185B"/>
    <w:rsid w:val="00342FA9"/>
    <w:rsid w:val="003B676A"/>
    <w:rsid w:val="00404CBD"/>
    <w:rsid w:val="004A2161"/>
    <w:rsid w:val="004B6DBE"/>
    <w:rsid w:val="004C57B4"/>
    <w:rsid w:val="00523196"/>
    <w:rsid w:val="00551804"/>
    <w:rsid w:val="005C2BD1"/>
    <w:rsid w:val="005F5517"/>
    <w:rsid w:val="006337D8"/>
    <w:rsid w:val="0065230E"/>
    <w:rsid w:val="00680293"/>
    <w:rsid w:val="00714BA9"/>
    <w:rsid w:val="007775F9"/>
    <w:rsid w:val="007806F2"/>
    <w:rsid w:val="007844ED"/>
    <w:rsid w:val="007D5C29"/>
    <w:rsid w:val="007F3142"/>
    <w:rsid w:val="007F585B"/>
    <w:rsid w:val="00807A6D"/>
    <w:rsid w:val="00814B4D"/>
    <w:rsid w:val="008217FB"/>
    <w:rsid w:val="008236EC"/>
    <w:rsid w:val="008C48C4"/>
    <w:rsid w:val="00934CDC"/>
    <w:rsid w:val="00AD2E7C"/>
    <w:rsid w:val="00B5585C"/>
    <w:rsid w:val="00BB2EB1"/>
    <w:rsid w:val="00BD2DCF"/>
    <w:rsid w:val="00C8422A"/>
    <w:rsid w:val="00CB6428"/>
    <w:rsid w:val="00CB7205"/>
    <w:rsid w:val="00D15292"/>
    <w:rsid w:val="00D626A5"/>
    <w:rsid w:val="00D85258"/>
    <w:rsid w:val="00E86A66"/>
    <w:rsid w:val="00EA7F43"/>
    <w:rsid w:val="00EC7EF3"/>
    <w:rsid w:val="00F532CB"/>
    <w:rsid w:val="00F91CB9"/>
    <w:rsid w:val="00FA45A1"/>
    <w:rsid w:val="00FD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E207D"/>
  <w15:docId w15:val="{8E41E332-626D-449C-A656-A0273D7B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8422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04CBD"/>
    <w:pPr>
      <w:ind w:left="720"/>
      <w:contextualSpacing/>
    </w:pPr>
  </w:style>
  <w:style w:type="table" w:styleId="TabloKlavuzu">
    <w:name w:val="Table Grid"/>
    <w:basedOn w:val="NormalTablo"/>
    <w:uiPriority w:val="59"/>
    <w:rsid w:val="00116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1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1804"/>
  </w:style>
  <w:style w:type="paragraph" w:styleId="AltBilgi">
    <w:name w:val="footer"/>
    <w:basedOn w:val="Normal"/>
    <w:link w:val="AltBilgiChar"/>
    <w:uiPriority w:val="99"/>
    <w:unhideWhenUsed/>
    <w:rsid w:val="00551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1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7D82-B461-4352-BC35-25B05B41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15-01-19T09:15:00Z</cp:lastPrinted>
  <dcterms:created xsi:type="dcterms:W3CDTF">2016-10-26T18:41:00Z</dcterms:created>
  <dcterms:modified xsi:type="dcterms:W3CDTF">2021-08-10T18:21:00Z</dcterms:modified>
</cp:coreProperties>
</file>